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黑体" w:hAnsi="黑体" w:eastAsia="黑体"/>
          <w:sz w:val="32"/>
          <w:szCs w:val="32"/>
        </w:rPr>
      </w:pPr>
      <w:bookmarkStart w:id="0" w:name="_Hlk73108741"/>
      <w:r>
        <w:rPr>
          <w:rFonts w:hint="eastAsia" w:ascii="黑体" w:hAnsi="黑体" w:eastAsia="黑体"/>
          <w:sz w:val="32"/>
          <w:szCs w:val="32"/>
        </w:rPr>
        <w:t>附表2：</w:t>
      </w:r>
    </w:p>
    <w:tbl>
      <w:tblPr>
        <w:tblStyle w:val="8"/>
        <w:tblW w:w="1049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1415"/>
        <w:gridCol w:w="1699"/>
        <w:gridCol w:w="425"/>
        <w:gridCol w:w="712"/>
        <w:gridCol w:w="706"/>
        <w:gridCol w:w="712"/>
        <w:gridCol w:w="290"/>
        <w:gridCol w:w="709"/>
        <w:gridCol w:w="473"/>
        <w:gridCol w:w="94"/>
        <w:gridCol w:w="819"/>
        <w:gridCol w:w="598"/>
        <w:gridCol w:w="13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6" w:hRule="atLeast"/>
          <w:jc w:val="center"/>
        </w:trPr>
        <w:tc>
          <w:tcPr>
            <w:tcW w:w="858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方正小标宋简体" w:eastAsia="方正小标宋简体"/>
                <w:bCs/>
                <w:sz w:val="32"/>
                <w:szCs w:val="32"/>
              </w:rPr>
            </w:pPr>
            <w:r>
              <w:rPr>
                <w:rFonts w:hint="eastAsia" w:ascii="方正小标宋简体" w:eastAsia="方正小标宋简体" w:hAnsiTheme="majorEastAsia"/>
                <w:bCs/>
                <w:sz w:val="36"/>
                <w:szCs w:val="32"/>
              </w:rPr>
              <w:t>国家药品监督管理局药品审评检查长三角分中心</w:t>
            </w:r>
          </w:p>
        </w:tc>
        <w:tc>
          <w:tcPr>
            <w:tcW w:w="1904" w:type="dxa"/>
            <w:gridSpan w:val="2"/>
            <w:vMerge w:val="restart"/>
            <w:tcBorders>
              <w:top w:val="double" w:color="auto" w:sz="6" w:space="0"/>
              <w:left w:val="double" w:color="auto" w:sz="6" w:space="0"/>
              <w:bottom w:val="single" w:color="000000" w:sz="12" w:space="0"/>
              <w:right w:val="doub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近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证件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2" w:hRule="atLeast"/>
          <w:jc w:val="center"/>
        </w:trPr>
        <w:tc>
          <w:tcPr>
            <w:tcW w:w="858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方正小标宋简体" w:eastAsia="方正小标宋简体" w:hAnsiTheme="majorEastAsia"/>
                <w:bCs/>
                <w:sz w:val="32"/>
                <w:szCs w:val="32"/>
              </w:rPr>
            </w:pPr>
            <w:r>
              <w:rPr>
                <w:rFonts w:hint="eastAsia" w:ascii="方正小标宋简体" w:eastAsia="方正小标宋简体" w:hAnsiTheme="majorEastAsia"/>
                <w:bCs/>
                <w:sz w:val="40"/>
                <w:szCs w:val="32"/>
              </w:rPr>
              <w:t>公开招聘工作人员报名表</w:t>
            </w:r>
          </w:p>
        </w:tc>
        <w:tc>
          <w:tcPr>
            <w:tcW w:w="1904" w:type="dxa"/>
            <w:gridSpan w:val="2"/>
            <w:vMerge w:val="continue"/>
            <w:tcBorders>
              <w:top w:val="double" w:color="auto" w:sz="6" w:space="0"/>
              <w:left w:val="double" w:color="auto" w:sz="6" w:space="0"/>
              <w:bottom w:val="single" w:color="000000" w:sz="12" w:space="0"/>
              <w:right w:val="doub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3" w:hRule="atLeast"/>
          <w:jc w:val="center"/>
        </w:trPr>
        <w:tc>
          <w:tcPr>
            <w:tcW w:w="8588" w:type="dxa"/>
            <w:gridSpan w:val="1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/>
                <w:b/>
                <w:sz w:val="28"/>
                <w:szCs w:val="28"/>
              </w:rPr>
              <w:t>应聘岗位：                    岗位代码：</w:t>
            </w:r>
          </w:p>
        </w:tc>
        <w:tc>
          <w:tcPr>
            <w:tcW w:w="1904" w:type="dxa"/>
            <w:gridSpan w:val="2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12" w:space="0"/>
              <w:right w:val="doub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  <w:jc w:val="center"/>
        </w:trPr>
        <w:tc>
          <w:tcPr>
            <w:tcW w:w="534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情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况</w:t>
            </w:r>
          </w:p>
        </w:tc>
        <w:tc>
          <w:tcPr>
            <w:tcW w:w="141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姓名</w:t>
            </w:r>
          </w:p>
        </w:tc>
        <w:tc>
          <w:tcPr>
            <w:tcW w:w="2124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年龄</w:t>
            </w:r>
          </w:p>
        </w:tc>
        <w:tc>
          <w:tcPr>
            <w:tcW w:w="1708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出生日期</w:t>
            </w:r>
          </w:p>
        </w:tc>
        <w:tc>
          <w:tcPr>
            <w:tcW w:w="272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职称/执业资格</w:t>
            </w:r>
          </w:p>
        </w:tc>
        <w:tc>
          <w:tcPr>
            <w:tcW w:w="21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性别</w:t>
            </w:r>
          </w:p>
        </w:tc>
        <w:tc>
          <w:tcPr>
            <w:tcW w:w="170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政治面貌</w:t>
            </w:r>
          </w:p>
        </w:tc>
        <w:tc>
          <w:tcPr>
            <w:tcW w:w="272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户口所在地</w:t>
            </w:r>
          </w:p>
        </w:tc>
        <w:tc>
          <w:tcPr>
            <w:tcW w:w="21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籍贯</w:t>
            </w:r>
          </w:p>
        </w:tc>
        <w:tc>
          <w:tcPr>
            <w:tcW w:w="170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档案所在地</w:t>
            </w:r>
          </w:p>
        </w:tc>
        <w:tc>
          <w:tcPr>
            <w:tcW w:w="272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健康状况</w:t>
            </w:r>
          </w:p>
        </w:tc>
        <w:tc>
          <w:tcPr>
            <w:tcW w:w="21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民族</w:t>
            </w:r>
          </w:p>
        </w:tc>
        <w:tc>
          <w:tcPr>
            <w:tcW w:w="170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身份证号码</w:t>
            </w:r>
          </w:p>
        </w:tc>
        <w:tc>
          <w:tcPr>
            <w:tcW w:w="272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最高学历</w:t>
            </w:r>
          </w:p>
        </w:tc>
        <w:tc>
          <w:tcPr>
            <w:tcW w:w="21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color w:val="0000FF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学位</w:t>
            </w:r>
          </w:p>
        </w:tc>
        <w:tc>
          <w:tcPr>
            <w:tcW w:w="1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专业</w:t>
            </w:r>
          </w:p>
        </w:tc>
        <w:tc>
          <w:tcPr>
            <w:tcW w:w="272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现工作单位</w:t>
            </w:r>
          </w:p>
        </w:tc>
        <w:tc>
          <w:tcPr>
            <w:tcW w:w="45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职务</w:t>
            </w:r>
          </w:p>
        </w:tc>
        <w:tc>
          <w:tcPr>
            <w:tcW w:w="272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居住地址</w:t>
            </w:r>
          </w:p>
        </w:tc>
        <w:tc>
          <w:tcPr>
            <w:tcW w:w="354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联系地址</w:t>
            </w:r>
          </w:p>
        </w:tc>
        <w:tc>
          <w:tcPr>
            <w:tcW w:w="39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移动电话</w:t>
            </w: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固定电话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firstLine="100" w:firstLineChars="5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电子邮箱</w:t>
            </w:r>
          </w:p>
        </w:tc>
        <w:tc>
          <w:tcPr>
            <w:tcW w:w="329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ind w:firstLine="100" w:firstLineChars="50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/>
                <w:bCs/>
                <w:sz w:val="20"/>
                <w:szCs w:val="20"/>
              </w:rPr>
              <w:t>家庭成员及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ascii="仿宋_GB2312" w:eastAsia="仿宋_GB2312"/>
                <w:b/>
                <w:bCs/>
                <w:sz w:val="20"/>
                <w:szCs w:val="20"/>
              </w:rPr>
              <w:t>主要社会关系</w:t>
            </w:r>
          </w:p>
        </w:tc>
        <w:tc>
          <w:tcPr>
            <w:tcW w:w="1415" w:type="dxa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与本人关系</w:t>
            </w:r>
          </w:p>
        </w:tc>
        <w:tc>
          <w:tcPr>
            <w:tcW w:w="169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姓名</w:t>
            </w:r>
          </w:p>
        </w:tc>
        <w:tc>
          <w:tcPr>
            <w:tcW w:w="113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政治面貌</w:t>
            </w:r>
          </w:p>
        </w:tc>
        <w:tc>
          <w:tcPr>
            <w:tcW w:w="289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工作单位</w:t>
            </w:r>
          </w:p>
        </w:tc>
        <w:tc>
          <w:tcPr>
            <w:tcW w:w="151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职务</w:t>
            </w:r>
          </w:p>
        </w:tc>
        <w:tc>
          <w:tcPr>
            <w:tcW w:w="130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户籍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（需填写配偶、父母、子女、兄弟姐妹、配偶的父母等情况）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教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育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情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况</w:t>
            </w:r>
          </w:p>
        </w:tc>
        <w:tc>
          <w:tcPr>
            <w:tcW w:w="1415" w:type="dxa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受教育阶段</w:t>
            </w:r>
          </w:p>
        </w:tc>
        <w:tc>
          <w:tcPr>
            <w:tcW w:w="169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起止年月</w:t>
            </w:r>
          </w:p>
        </w:tc>
        <w:tc>
          <w:tcPr>
            <w:tcW w:w="113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是否全日制</w:t>
            </w:r>
          </w:p>
        </w:tc>
        <w:tc>
          <w:tcPr>
            <w:tcW w:w="289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学校</w:t>
            </w:r>
          </w:p>
        </w:tc>
        <w:tc>
          <w:tcPr>
            <w:tcW w:w="281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top w:val="single" w:color="auto" w:sz="8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高中</w:t>
            </w:r>
          </w:p>
        </w:tc>
        <w:tc>
          <w:tcPr>
            <w:tcW w:w="169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大专/职校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大学本科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硕士研究生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博士研究生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其他教育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工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作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经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历</w:t>
            </w:r>
          </w:p>
        </w:tc>
        <w:tc>
          <w:tcPr>
            <w:tcW w:w="141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起止年月</w:t>
            </w:r>
          </w:p>
        </w:tc>
        <w:tc>
          <w:tcPr>
            <w:tcW w:w="283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工作单位和部门</w:t>
            </w: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职务/职称</w:t>
            </w:r>
          </w:p>
        </w:tc>
        <w:tc>
          <w:tcPr>
            <w:tcW w:w="2983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岗位主要职责</w:t>
            </w:r>
          </w:p>
        </w:tc>
        <w:tc>
          <w:tcPr>
            <w:tcW w:w="130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证明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9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9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9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9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9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8" w:hRule="atLeast"/>
          <w:jc w:val="center"/>
        </w:trPr>
        <w:tc>
          <w:tcPr>
            <w:tcW w:w="534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9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</w:tbl>
    <w:p>
      <w:pPr>
        <w:rPr>
          <w:rFonts w:ascii="仿宋_GB2312" w:eastAsia="仿宋_GB2312"/>
          <w:b/>
          <w:bCs/>
          <w:i/>
          <w:iCs/>
          <w:sz w:val="20"/>
          <w:szCs w:val="20"/>
        </w:rPr>
        <w:sectPr>
          <w:footerReference r:id="rId3" w:type="default"/>
          <w:pgSz w:w="11906" w:h="16838"/>
          <w:pgMar w:top="720" w:right="720" w:bottom="720" w:left="720" w:header="851" w:footer="364" w:gutter="0"/>
          <w:cols w:space="425" w:num="1"/>
          <w:docGrid w:type="lines" w:linePitch="312" w:charSpace="0"/>
        </w:sectPr>
      </w:pPr>
    </w:p>
    <w:tbl>
      <w:tblPr>
        <w:tblStyle w:val="8"/>
        <w:tblpPr w:leftFromText="180" w:rightFromText="180" w:vertAnchor="page" w:horzAnchor="margin" w:tblpXSpec="center" w:tblpY="740"/>
        <w:tblW w:w="105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6"/>
        <w:gridCol w:w="871"/>
        <w:gridCol w:w="1433"/>
        <w:gridCol w:w="2670"/>
        <w:gridCol w:w="2433"/>
        <w:gridCol w:w="2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54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能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力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水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平</w:t>
            </w:r>
          </w:p>
        </w:tc>
        <w:tc>
          <w:tcPr>
            <w:tcW w:w="230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职称级别及取得时间</w:t>
            </w: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计算机水平及证书取得时间</w:t>
            </w: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外语水平及证书取得时间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其他技能及证书取得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54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7" w:hRule="atLeast"/>
          <w:jc w:val="center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专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业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特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长</w:t>
            </w:r>
          </w:p>
        </w:tc>
        <w:tc>
          <w:tcPr>
            <w:tcW w:w="9959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（重点说明与所申报岗位相关各专业领域的技能水平及等级、获得的资质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5" w:hRule="atLeast"/>
          <w:jc w:val="center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主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要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工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作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成</w:t>
            </w:r>
          </w:p>
          <w:p>
            <w:pPr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效</w:t>
            </w:r>
          </w:p>
        </w:tc>
        <w:tc>
          <w:tcPr>
            <w:tcW w:w="9959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（简要说明本人的直接贡献和工作成效，并请选择1-2个代表性案例进行说明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项目论文专利成果</w:t>
            </w:r>
          </w:p>
        </w:tc>
        <w:tc>
          <w:tcPr>
            <w:tcW w:w="9959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（简要说明本人承担和完成的各级项目、核心期刊论文、专利数量，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列出作为项目负责人、第一作者或通讯作者、第一发明人的5项主要成果清单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3" w:hRule="atLeast"/>
          <w:jc w:val="center"/>
        </w:trPr>
        <w:tc>
          <w:tcPr>
            <w:tcW w:w="54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奖</w:t>
            </w:r>
          </w:p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惩</w:t>
            </w:r>
          </w:p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情</w:t>
            </w:r>
          </w:p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况</w:t>
            </w:r>
          </w:p>
        </w:tc>
        <w:tc>
          <w:tcPr>
            <w:tcW w:w="9959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4" w:hRule="atLeast"/>
          <w:jc w:val="center"/>
        </w:trPr>
        <w:tc>
          <w:tcPr>
            <w:tcW w:w="54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自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我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评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 w:val="20"/>
                <w:szCs w:val="20"/>
              </w:rPr>
              <w:t>价</w:t>
            </w:r>
          </w:p>
        </w:tc>
        <w:tc>
          <w:tcPr>
            <w:tcW w:w="9959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（简要说明本人特质、性格爱好、应聘理由，并根据应聘岗位要求进行自我评价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54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其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他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情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况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说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b/>
                <w:bCs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0"/>
                <w:szCs w:val="20"/>
              </w:rPr>
              <w:t>明</w:t>
            </w:r>
          </w:p>
        </w:tc>
        <w:tc>
          <w:tcPr>
            <w:tcW w:w="9959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>（可补充说明上述栏目内容未提及，但本人认为有必要作出说明，以及可能与应聘有关的其他情况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3" w:hRule="atLeast"/>
          <w:jc w:val="center"/>
        </w:trPr>
        <w:tc>
          <w:tcPr>
            <w:tcW w:w="10505" w:type="dxa"/>
            <w:gridSpan w:val="6"/>
            <w:vAlign w:val="center"/>
          </w:tcPr>
          <w:p>
            <w:pPr>
              <w:snapToGrid w:val="0"/>
              <w:ind w:left="158" w:leftChars="75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ascii="黑体" w:hAnsi="宋体" w:eastAsia="黑体"/>
                <w:sz w:val="24"/>
                <w:szCs w:val="24"/>
              </w:rPr>
              <w:t>本人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郑重承诺：</w:t>
            </w:r>
          </w:p>
          <w:p>
            <w:pPr>
              <w:snapToGrid w:val="0"/>
              <w:ind w:left="158" w:leftChars="75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（1）本人未发生过在药品注册工作中提供虚假的数据、资料、样品或者其他欺骗行为。</w:t>
            </w:r>
          </w:p>
          <w:p>
            <w:pPr>
              <w:snapToGrid w:val="0"/>
              <w:ind w:left="158" w:leftChars="75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（2）本人不存在所应聘岗位所规定的利益冲突或者回避关系。</w:t>
            </w:r>
          </w:p>
          <w:p>
            <w:pPr>
              <w:snapToGrid w:val="0"/>
              <w:ind w:left="158" w:leftChars="75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（3）本</w:t>
            </w:r>
            <w:r>
              <w:rPr>
                <w:rFonts w:ascii="黑体" w:hAnsi="宋体" w:eastAsia="黑体"/>
                <w:sz w:val="24"/>
                <w:szCs w:val="24"/>
              </w:rPr>
              <w:t>表格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所填</w:t>
            </w:r>
            <w:r>
              <w:rPr>
                <w:rFonts w:ascii="黑体" w:hAnsi="宋体" w:eastAsia="黑体"/>
                <w:sz w:val="24"/>
                <w:szCs w:val="24"/>
              </w:rPr>
              <w:t>信息真实准确，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本人愿意承担相应后果和法律责任</w:t>
            </w:r>
            <w:r>
              <w:rPr>
                <w:rFonts w:ascii="黑体" w:hAnsi="宋体" w:eastAsia="黑体"/>
                <w:sz w:val="24"/>
                <w:szCs w:val="24"/>
              </w:rPr>
              <w:t>。</w:t>
            </w:r>
          </w:p>
          <w:p>
            <w:pPr>
              <w:ind w:firstLine="780" w:firstLineChars="300"/>
              <w:rPr>
                <w:rFonts w:ascii="黑体" w:hAnsi="宋体" w:eastAsia="黑体"/>
                <w:sz w:val="26"/>
                <w:szCs w:val="26"/>
              </w:rPr>
            </w:pPr>
            <w:r>
              <w:rPr>
                <w:rFonts w:hint="eastAsia" w:ascii="黑体" w:hAnsi="宋体" w:eastAsia="黑体"/>
                <w:sz w:val="26"/>
                <w:szCs w:val="26"/>
              </w:rPr>
              <w:t xml:space="preserve">报名人（签名）：                  </w:t>
            </w:r>
            <w:r>
              <w:rPr>
                <w:rFonts w:ascii="黑体" w:hAnsi="宋体" w:eastAsia="黑体"/>
                <w:sz w:val="26"/>
                <w:szCs w:val="26"/>
              </w:rPr>
              <w:t xml:space="preserve">  </w:t>
            </w:r>
            <w:r>
              <w:rPr>
                <w:rFonts w:hint="eastAsia" w:ascii="黑体" w:hAnsi="宋体" w:eastAsia="黑体"/>
                <w:sz w:val="26"/>
                <w:szCs w:val="26"/>
              </w:rPr>
              <w:t xml:space="preserve">          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1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  <w:tc>
          <w:tcPr>
            <w:tcW w:w="9088" w:type="dxa"/>
            <w:gridSpan w:val="4"/>
            <w:vMerge w:val="restart"/>
            <w:vAlign w:val="center"/>
          </w:tcPr>
          <w:p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1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088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1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088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bookmarkEnd w:id="0"/>
    </w:tbl>
    <w:p>
      <w:pPr>
        <w:widowControl/>
        <w:rPr>
          <w:rFonts w:ascii="仿宋_GB2312" w:eastAsia="仿宋_GB2312"/>
          <w:sz w:val="10"/>
          <w:szCs w:val="10"/>
        </w:rPr>
      </w:pPr>
    </w:p>
    <w:sectPr>
      <w:pgSz w:w="11906" w:h="16838"/>
      <w:pgMar w:top="720" w:right="720" w:bottom="720" w:left="720" w:header="426" w:footer="36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72859"/>
    </w:sdtPr>
    <w:sdtContent>
      <w:p>
        <w:pPr>
          <w:pStyle w:val="5"/>
          <w:jc w:val="center"/>
        </w:pPr>
        <w:r>
          <w:rPr>
            <w:rFonts w:asciiTheme="minorEastAsia" w:hAnsiTheme="minorEastAsia"/>
            <w:sz w:val="24"/>
            <w:szCs w:val="24"/>
          </w:rPr>
          <w:t xml:space="preserve">—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/>
            <w:sz w:val="24"/>
            <w:szCs w:val="24"/>
            <w:lang w:val="zh-CN"/>
          </w:rPr>
          <w:fldChar w:fldCharType="end"/>
        </w:r>
        <w:r>
          <w:rPr>
            <w:rFonts w:asciiTheme="minorEastAsia" w:hAnsiTheme="minorEastAsia"/>
            <w:sz w:val="24"/>
            <w:szCs w:val="24"/>
            <w:lang w:val="zh-CN"/>
          </w:rPr>
          <w:t xml:space="preserve"> </w:t>
        </w:r>
        <w:r>
          <w:rPr>
            <w:rFonts w:asciiTheme="minorEastAsia" w:hAnsiTheme="minorEastAsia"/>
            <w:sz w:val="24"/>
            <w:szCs w:val="24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1F"/>
    <w:rsid w:val="00003BA1"/>
    <w:rsid w:val="00011E70"/>
    <w:rsid w:val="000146B9"/>
    <w:rsid w:val="0003357F"/>
    <w:rsid w:val="00033873"/>
    <w:rsid w:val="000517BA"/>
    <w:rsid w:val="00054C9B"/>
    <w:rsid w:val="0007380C"/>
    <w:rsid w:val="00085E69"/>
    <w:rsid w:val="00090C39"/>
    <w:rsid w:val="000A4B1B"/>
    <w:rsid w:val="000C10A1"/>
    <w:rsid w:val="000C1A70"/>
    <w:rsid w:val="000C1E5B"/>
    <w:rsid w:val="000C4F0E"/>
    <w:rsid w:val="000D62C0"/>
    <w:rsid w:val="000E7B70"/>
    <w:rsid w:val="0012346D"/>
    <w:rsid w:val="001337DA"/>
    <w:rsid w:val="00143219"/>
    <w:rsid w:val="00153A6F"/>
    <w:rsid w:val="00155747"/>
    <w:rsid w:val="001619AD"/>
    <w:rsid w:val="00163D82"/>
    <w:rsid w:val="00173DD3"/>
    <w:rsid w:val="00174A1C"/>
    <w:rsid w:val="001755DF"/>
    <w:rsid w:val="001774FE"/>
    <w:rsid w:val="001A35DD"/>
    <w:rsid w:val="001A5720"/>
    <w:rsid w:val="001B0B91"/>
    <w:rsid w:val="001B24AB"/>
    <w:rsid w:val="001C3120"/>
    <w:rsid w:val="001D681D"/>
    <w:rsid w:val="001E296D"/>
    <w:rsid w:val="001F0AD4"/>
    <w:rsid w:val="001F6061"/>
    <w:rsid w:val="002227E7"/>
    <w:rsid w:val="00225770"/>
    <w:rsid w:val="00230FC3"/>
    <w:rsid w:val="00233146"/>
    <w:rsid w:val="00235CEA"/>
    <w:rsid w:val="0025440A"/>
    <w:rsid w:val="00263307"/>
    <w:rsid w:val="002667B4"/>
    <w:rsid w:val="00270F5F"/>
    <w:rsid w:val="002710F0"/>
    <w:rsid w:val="00291A49"/>
    <w:rsid w:val="002E0EBF"/>
    <w:rsid w:val="002E4EB4"/>
    <w:rsid w:val="002F0C15"/>
    <w:rsid w:val="00305581"/>
    <w:rsid w:val="00306615"/>
    <w:rsid w:val="00306B41"/>
    <w:rsid w:val="00306C6F"/>
    <w:rsid w:val="003109DA"/>
    <w:rsid w:val="00311D75"/>
    <w:rsid w:val="0031317C"/>
    <w:rsid w:val="003312F4"/>
    <w:rsid w:val="00332AD1"/>
    <w:rsid w:val="00334D66"/>
    <w:rsid w:val="00340222"/>
    <w:rsid w:val="003411F9"/>
    <w:rsid w:val="00352AFD"/>
    <w:rsid w:val="00353E25"/>
    <w:rsid w:val="00376FE4"/>
    <w:rsid w:val="00390D2A"/>
    <w:rsid w:val="00394717"/>
    <w:rsid w:val="003A7EE9"/>
    <w:rsid w:val="003B04EA"/>
    <w:rsid w:val="003B2E1C"/>
    <w:rsid w:val="003E7957"/>
    <w:rsid w:val="003F1278"/>
    <w:rsid w:val="003F5B00"/>
    <w:rsid w:val="00400AC4"/>
    <w:rsid w:val="00411C25"/>
    <w:rsid w:val="004202E0"/>
    <w:rsid w:val="00425A5A"/>
    <w:rsid w:val="00425D77"/>
    <w:rsid w:val="004268DA"/>
    <w:rsid w:val="0045036A"/>
    <w:rsid w:val="00452163"/>
    <w:rsid w:val="00452B2A"/>
    <w:rsid w:val="00452D11"/>
    <w:rsid w:val="00457AD2"/>
    <w:rsid w:val="004674B8"/>
    <w:rsid w:val="00484EB7"/>
    <w:rsid w:val="00492DDC"/>
    <w:rsid w:val="004A138E"/>
    <w:rsid w:val="004A4518"/>
    <w:rsid w:val="004B56E9"/>
    <w:rsid w:val="004C2885"/>
    <w:rsid w:val="004C3C45"/>
    <w:rsid w:val="004D2946"/>
    <w:rsid w:val="004D65A7"/>
    <w:rsid w:val="004D770A"/>
    <w:rsid w:val="004E43DC"/>
    <w:rsid w:val="004E5EA6"/>
    <w:rsid w:val="004F0C4E"/>
    <w:rsid w:val="004F1976"/>
    <w:rsid w:val="0051241E"/>
    <w:rsid w:val="00524E74"/>
    <w:rsid w:val="005273DC"/>
    <w:rsid w:val="005440D9"/>
    <w:rsid w:val="00547BF1"/>
    <w:rsid w:val="00560E38"/>
    <w:rsid w:val="00564668"/>
    <w:rsid w:val="0056716D"/>
    <w:rsid w:val="00572344"/>
    <w:rsid w:val="0057563D"/>
    <w:rsid w:val="00576882"/>
    <w:rsid w:val="0058221F"/>
    <w:rsid w:val="00594B4A"/>
    <w:rsid w:val="005A7024"/>
    <w:rsid w:val="005B0EF6"/>
    <w:rsid w:val="005B2E13"/>
    <w:rsid w:val="005D65A5"/>
    <w:rsid w:val="005D7D34"/>
    <w:rsid w:val="005E689F"/>
    <w:rsid w:val="005F1B1E"/>
    <w:rsid w:val="005F3F3B"/>
    <w:rsid w:val="00605EC2"/>
    <w:rsid w:val="00607578"/>
    <w:rsid w:val="0061735D"/>
    <w:rsid w:val="0063212C"/>
    <w:rsid w:val="006468B1"/>
    <w:rsid w:val="00657698"/>
    <w:rsid w:val="00662094"/>
    <w:rsid w:val="00666A26"/>
    <w:rsid w:val="0067299A"/>
    <w:rsid w:val="00683B28"/>
    <w:rsid w:val="006A26B7"/>
    <w:rsid w:val="006A5CEF"/>
    <w:rsid w:val="006B0DB4"/>
    <w:rsid w:val="006B7318"/>
    <w:rsid w:val="006C4F08"/>
    <w:rsid w:val="006C55ED"/>
    <w:rsid w:val="006D1376"/>
    <w:rsid w:val="006D3F77"/>
    <w:rsid w:val="006E392E"/>
    <w:rsid w:val="006F01CE"/>
    <w:rsid w:val="006F54A1"/>
    <w:rsid w:val="006F5824"/>
    <w:rsid w:val="006F7162"/>
    <w:rsid w:val="007015E0"/>
    <w:rsid w:val="007047B2"/>
    <w:rsid w:val="00704C19"/>
    <w:rsid w:val="00714FED"/>
    <w:rsid w:val="007157E4"/>
    <w:rsid w:val="00734944"/>
    <w:rsid w:val="007424A9"/>
    <w:rsid w:val="0074388A"/>
    <w:rsid w:val="00752EFF"/>
    <w:rsid w:val="00773D93"/>
    <w:rsid w:val="00775308"/>
    <w:rsid w:val="007854A3"/>
    <w:rsid w:val="0078754E"/>
    <w:rsid w:val="0079365D"/>
    <w:rsid w:val="00796712"/>
    <w:rsid w:val="007A2677"/>
    <w:rsid w:val="007A5AB7"/>
    <w:rsid w:val="007B7532"/>
    <w:rsid w:val="007C221E"/>
    <w:rsid w:val="007C6224"/>
    <w:rsid w:val="007D6351"/>
    <w:rsid w:val="007D680D"/>
    <w:rsid w:val="007E0A52"/>
    <w:rsid w:val="007E0D62"/>
    <w:rsid w:val="008131E5"/>
    <w:rsid w:val="00844CFC"/>
    <w:rsid w:val="00851332"/>
    <w:rsid w:val="008576FE"/>
    <w:rsid w:val="008750B9"/>
    <w:rsid w:val="00876520"/>
    <w:rsid w:val="00877880"/>
    <w:rsid w:val="008A3286"/>
    <w:rsid w:val="008A37F6"/>
    <w:rsid w:val="008A3947"/>
    <w:rsid w:val="008A6F68"/>
    <w:rsid w:val="008A704C"/>
    <w:rsid w:val="008C0CD2"/>
    <w:rsid w:val="008C13B8"/>
    <w:rsid w:val="008D7660"/>
    <w:rsid w:val="008E0DEF"/>
    <w:rsid w:val="008E631A"/>
    <w:rsid w:val="008F444A"/>
    <w:rsid w:val="00910F1D"/>
    <w:rsid w:val="00950C5C"/>
    <w:rsid w:val="00951ED2"/>
    <w:rsid w:val="009554E2"/>
    <w:rsid w:val="009652B3"/>
    <w:rsid w:val="00974A0A"/>
    <w:rsid w:val="00977C18"/>
    <w:rsid w:val="00990822"/>
    <w:rsid w:val="009B157F"/>
    <w:rsid w:val="009B2E95"/>
    <w:rsid w:val="009B4AB0"/>
    <w:rsid w:val="009C26E4"/>
    <w:rsid w:val="009C393E"/>
    <w:rsid w:val="009C3DB0"/>
    <w:rsid w:val="009C5EAB"/>
    <w:rsid w:val="009D7F39"/>
    <w:rsid w:val="009E670E"/>
    <w:rsid w:val="009F221F"/>
    <w:rsid w:val="009F7366"/>
    <w:rsid w:val="00A15ED9"/>
    <w:rsid w:val="00A25259"/>
    <w:rsid w:val="00A40213"/>
    <w:rsid w:val="00A41344"/>
    <w:rsid w:val="00A4230A"/>
    <w:rsid w:val="00A45465"/>
    <w:rsid w:val="00A504DD"/>
    <w:rsid w:val="00A64E4C"/>
    <w:rsid w:val="00A73DC8"/>
    <w:rsid w:val="00A769FF"/>
    <w:rsid w:val="00A929C9"/>
    <w:rsid w:val="00A976E9"/>
    <w:rsid w:val="00AA407C"/>
    <w:rsid w:val="00AB1D7B"/>
    <w:rsid w:val="00AB23E0"/>
    <w:rsid w:val="00AD188F"/>
    <w:rsid w:val="00AD1C38"/>
    <w:rsid w:val="00AF36D4"/>
    <w:rsid w:val="00AF66AA"/>
    <w:rsid w:val="00B116CC"/>
    <w:rsid w:val="00B14466"/>
    <w:rsid w:val="00B220B8"/>
    <w:rsid w:val="00B228F1"/>
    <w:rsid w:val="00B26B8A"/>
    <w:rsid w:val="00B31C83"/>
    <w:rsid w:val="00B53360"/>
    <w:rsid w:val="00B705C3"/>
    <w:rsid w:val="00B75B58"/>
    <w:rsid w:val="00B80807"/>
    <w:rsid w:val="00B925FF"/>
    <w:rsid w:val="00BA23DA"/>
    <w:rsid w:val="00BB67A2"/>
    <w:rsid w:val="00BC090A"/>
    <w:rsid w:val="00BC2BB5"/>
    <w:rsid w:val="00BE0648"/>
    <w:rsid w:val="00C10242"/>
    <w:rsid w:val="00C10E7B"/>
    <w:rsid w:val="00C376BA"/>
    <w:rsid w:val="00C556F5"/>
    <w:rsid w:val="00C622A1"/>
    <w:rsid w:val="00C67A68"/>
    <w:rsid w:val="00C713DA"/>
    <w:rsid w:val="00C71C11"/>
    <w:rsid w:val="00C93A32"/>
    <w:rsid w:val="00CD1CB5"/>
    <w:rsid w:val="00CE38B8"/>
    <w:rsid w:val="00CE3F82"/>
    <w:rsid w:val="00CE7DFE"/>
    <w:rsid w:val="00CF7DCB"/>
    <w:rsid w:val="00D02143"/>
    <w:rsid w:val="00D0561E"/>
    <w:rsid w:val="00D2439C"/>
    <w:rsid w:val="00D27F8D"/>
    <w:rsid w:val="00D3642D"/>
    <w:rsid w:val="00D555B8"/>
    <w:rsid w:val="00D62BA7"/>
    <w:rsid w:val="00D76C18"/>
    <w:rsid w:val="00D81B1F"/>
    <w:rsid w:val="00D8443D"/>
    <w:rsid w:val="00D8739F"/>
    <w:rsid w:val="00D93778"/>
    <w:rsid w:val="00DB1FDB"/>
    <w:rsid w:val="00DC63AD"/>
    <w:rsid w:val="00DC75FA"/>
    <w:rsid w:val="00DD7CA6"/>
    <w:rsid w:val="00DE0F28"/>
    <w:rsid w:val="00DE4334"/>
    <w:rsid w:val="00DE4FF1"/>
    <w:rsid w:val="00DE582C"/>
    <w:rsid w:val="00DE72F4"/>
    <w:rsid w:val="00DF2CE3"/>
    <w:rsid w:val="00E0415C"/>
    <w:rsid w:val="00E046FE"/>
    <w:rsid w:val="00E1009B"/>
    <w:rsid w:val="00E11221"/>
    <w:rsid w:val="00E15CAB"/>
    <w:rsid w:val="00E21051"/>
    <w:rsid w:val="00E3118A"/>
    <w:rsid w:val="00E37791"/>
    <w:rsid w:val="00E42157"/>
    <w:rsid w:val="00E43F4F"/>
    <w:rsid w:val="00E52787"/>
    <w:rsid w:val="00E6434B"/>
    <w:rsid w:val="00E71E3A"/>
    <w:rsid w:val="00E72138"/>
    <w:rsid w:val="00E84C50"/>
    <w:rsid w:val="00E86F8D"/>
    <w:rsid w:val="00E931EA"/>
    <w:rsid w:val="00EA4D0A"/>
    <w:rsid w:val="00EA539A"/>
    <w:rsid w:val="00EA6317"/>
    <w:rsid w:val="00EA7F66"/>
    <w:rsid w:val="00EB3F2E"/>
    <w:rsid w:val="00EB52F2"/>
    <w:rsid w:val="00EC13DB"/>
    <w:rsid w:val="00EC15EE"/>
    <w:rsid w:val="00EF0CB7"/>
    <w:rsid w:val="00EF506F"/>
    <w:rsid w:val="00F02ED1"/>
    <w:rsid w:val="00F06528"/>
    <w:rsid w:val="00F10DD2"/>
    <w:rsid w:val="00F132A7"/>
    <w:rsid w:val="00F55AC0"/>
    <w:rsid w:val="00F66F6B"/>
    <w:rsid w:val="00FA7B07"/>
    <w:rsid w:val="00FB6180"/>
    <w:rsid w:val="00FC1368"/>
    <w:rsid w:val="00FC5C20"/>
    <w:rsid w:val="00FC7AB6"/>
    <w:rsid w:val="00FD2B9F"/>
    <w:rsid w:val="00FD7DA6"/>
    <w:rsid w:val="00FE19AC"/>
    <w:rsid w:val="00FE5370"/>
    <w:rsid w:val="00FF460B"/>
    <w:rsid w:val="00FF46FD"/>
    <w:rsid w:val="00FF5A3A"/>
    <w:rsid w:val="08D33A6D"/>
    <w:rsid w:val="0F5E282F"/>
    <w:rsid w:val="39CE03C2"/>
    <w:rsid w:val="3DBA3C50"/>
    <w:rsid w:val="3E8D2FD9"/>
    <w:rsid w:val="442E5F6E"/>
    <w:rsid w:val="765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semiHidden/>
    <w:uiPriority w:val="99"/>
    <w:pPr>
      <w:shd w:val="clear" w:color="auto" w:fill="000080"/>
    </w:pPr>
  </w:style>
  <w:style w:type="paragraph" w:styleId="3">
    <w:name w:val="Body Text"/>
    <w:basedOn w:val="1"/>
    <w:link w:val="19"/>
    <w:unhideWhenUsed/>
    <w:qFormat/>
    <w:uiPriority w:val="99"/>
    <w:pPr>
      <w:spacing w:before="100" w:beforeAutospacing="1" w:after="120"/>
    </w:pPr>
    <w:rPr>
      <w:rFonts w:asciiTheme="minorHAnsi" w:hAnsiTheme="minorHAnsi" w:eastAsiaTheme="minorEastAsia" w:cstheme="minorBidi"/>
      <w:szCs w:val="24"/>
    </w:rPr>
  </w:style>
  <w:style w:type="paragraph" w:styleId="4">
    <w:name w:val="Balloon Text"/>
    <w:basedOn w:val="1"/>
    <w:link w:val="13"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locked/>
    <w:uiPriority w:val="0"/>
    <w:rPr>
      <w:rFonts w:cs="Times New Roman"/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Char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眉 Char"/>
    <w:link w:val="6"/>
    <w:locked/>
    <w:uiPriority w:val="99"/>
    <w:rPr>
      <w:rFonts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Default"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8">
    <w:name w:val="文档结构图 Char"/>
    <w:link w:val="2"/>
    <w:semiHidden/>
    <w:qFormat/>
    <w:uiPriority w:val="99"/>
    <w:rPr>
      <w:rFonts w:ascii="Times New Roman" w:hAnsi="Times New Roman"/>
      <w:sz w:val="0"/>
      <w:szCs w:val="0"/>
    </w:rPr>
  </w:style>
  <w:style w:type="character" w:customStyle="1" w:styleId="19">
    <w:name w:val="正文文本 Char"/>
    <w:basedOn w:val="10"/>
    <w:link w:val="3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0">
    <w:name w:val="_Style 16"/>
    <w:basedOn w:val="1"/>
    <w:next w:val="16"/>
    <w:qFormat/>
    <w:uiPriority w:val="99"/>
    <w:pPr>
      <w:ind w:firstLine="420" w:firstLineChars="200"/>
    </w:pPr>
  </w:style>
  <w:style w:type="character" w:customStyle="1" w:styleId="21">
    <w:name w:val="Body text|1_"/>
    <w:link w:val="22"/>
    <w:uiPriority w:val="0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22">
    <w:name w:val="Body text|1"/>
    <w:basedOn w:val="1"/>
    <w:link w:val="21"/>
    <w:uiPriority w:val="0"/>
    <w:pPr>
      <w:spacing w:line="439" w:lineRule="auto"/>
      <w:ind w:firstLine="400"/>
      <w:jc w:val="left"/>
    </w:pPr>
    <w:rPr>
      <w:rFonts w:ascii="宋体" w:hAnsi="宋体" w:cs="宋体"/>
      <w:kern w:val="0"/>
      <w:sz w:val="30"/>
      <w:szCs w:val="30"/>
      <w:lang w:val="zh-TW" w:eastAsia="zh-TW" w:bidi="zh-TW"/>
    </w:rPr>
  </w:style>
  <w:style w:type="character" w:customStyle="1" w:styleId="23">
    <w:name w:val="未处理的提及1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32DB2-4310-4CF8-A4B5-48ADDBBF3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55</Words>
  <Characters>887</Characters>
  <Lines>7</Lines>
  <Paragraphs>2</Paragraphs>
  <TotalTime>36</TotalTime>
  <ScaleCrop>false</ScaleCrop>
  <LinksUpToDate>false</LinksUpToDate>
  <CharactersWithSpaces>10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6:58:00Z</dcterms:created>
  <dc:creator>shfda</dc:creator>
  <cp:lastModifiedBy>user</cp:lastModifiedBy>
  <cp:lastPrinted>2021-05-25T00:35:00Z</cp:lastPrinted>
  <dcterms:modified xsi:type="dcterms:W3CDTF">2021-07-07T08:52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